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337F2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4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21</w:t>
      </w:r>
      <w:bookmarkStart w:id="0" w:name="_GoBack"/>
      <w:bookmarkEnd w:id="0"/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Default="006260A5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6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D15A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</w:t>
      </w:r>
      <w:r w:rsidR="009122DF" w:rsidRPr="009122DF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-2023 годы»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 «Муринское городское поселение» 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7656B2" w:rsidRDefault="007656B2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7BEF" w:rsidRDefault="00117BEF" w:rsidP="009122D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8A7A48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22DF" w:rsidRPr="009122DF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 на 2021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 к настоящему постановлению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21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Лёвину Г.В. </w:t>
      </w:r>
    </w:p>
    <w:p w:rsidR="00F33F29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8A7A48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78C" w:rsidRDefault="00AE778C" w:rsidP="00AC0D3B">
      <w:pPr>
        <w:spacing w:after="0" w:line="240" w:lineRule="auto"/>
      </w:pPr>
      <w:r>
        <w:separator/>
      </w:r>
    </w:p>
  </w:endnote>
  <w:endnote w:type="continuationSeparator" w:id="0">
    <w:p w:rsidR="00AE778C" w:rsidRDefault="00AE778C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78C" w:rsidRDefault="00AE778C" w:rsidP="00AC0D3B">
      <w:pPr>
        <w:spacing w:after="0" w:line="240" w:lineRule="auto"/>
      </w:pPr>
      <w:r>
        <w:separator/>
      </w:r>
    </w:p>
  </w:footnote>
  <w:footnote w:type="continuationSeparator" w:id="0">
    <w:p w:rsidR="00AE778C" w:rsidRDefault="00AE778C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7F01"/>
    <w:rsid w:val="002D36BF"/>
    <w:rsid w:val="002F7834"/>
    <w:rsid w:val="00301B8A"/>
    <w:rsid w:val="003046A8"/>
    <w:rsid w:val="00321776"/>
    <w:rsid w:val="003237C1"/>
    <w:rsid w:val="00337F2F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E10BF"/>
    <w:rsid w:val="004E742A"/>
    <w:rsid w:val="00501BD0"/>
    <w:rsid w:val="00505127"/>
    <w:rsid w:val="00511D3B"/>
    <w:rsid w:val="00515799"/>
    <w:rsid w:val="00517095"/>
    <w:rsid w:val="00521C38"/>
    <w:rsid w:val="00535163"/>
    <w:rsid w:val="005374F1"/>
    <w:rsid w:val="00537D7B"/>
    <w:rsid w:val="0054276A"/>
    <w:rsid w:val="005552AC"/>
    <w:rsid w:val="005A16F7"/>
    <w:rsid w:val="005A5944"/>
    <w:rsid w:val="005E05D8"/>
    <w:rsid w:val="005E2AE0"/>
    <w:rsid w:val="005E74F2"/>
    <w:rsid w:val="00604446"/>
    <w:rsid w:val="006260A5"/>
    <w:rsid w:val="0065625A"/>
    <w:rsid w:val="006657C1"/>
    <w:rsid w:val="00674809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1D9F"/>
    <w:rsid w:val="00730BCD"/>
    <w:rsid w:val="00753EE5"/>
    <w:rsid w:val="007541FB"/>
    <w:rsid w:val="00756331"/>
    <w:rsid w:val="00763891"/>
    <w:rsid w:val="007656B2"/>
    <w:rsid w:val="007719CD"/>
    <w:rsid w:val="0077371B"/>
    <w:rsid w:val="00777E15"/>
    <w:rsid w:val="007B5AAB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7A48"/>
    <w:rsid w:val="008A7AA2"/>
    <w:rsid w:val="008B0528"/>
    <w:rsid w:val="008E3235"/>
    <w:rsid w:val="008E7384"/>
    <w:rsid w:val="008F0095"/>
    <w:rsid w:val="008F3108"/>
    <w:rsid w:val="008F4B03"/>
    <w:rsid w:val="009122D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2786"/>
    <w:rsid w:val="00A67155"/>
    <w:rsid w:val="00AC0D3B"/>
    <w:rsid w:val="00AC3EC8"/>
    <w:rsid w:val="00AC5CD7"/>
    <w:rsid w:val="00AD2D8A"/>
    <w:rsid w:val="00AE778C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62CBA"/>
    <w:rsid w:val="00E65C61"/>
    <w:rsid w:val="00E67873"/>
    <w:rsid w:val="00E76984"/>
    <w:rsid w:val="00E8304D"/>
    <w:rsid w:val="00E85E73"/>
    <w:rsid w:val="00E87D18"/>
    <w:rsid w:val="00E95A06"/>
    <w:rsid w:val="00E97936"/>
    <w:rsid w:val="00EA1BD2"/>
    <w:rsid w:val="00EA71B8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6572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CC84-9E47-4F4F-A769-11AC291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Елена</cp:lastModifiedBy>
  <cp:revision>3</cp:revision>
  <cp:lastPrinted>2020-11-23T08:52:00Z</cp:lastPrinted>
  <dcterms:created xsi:type="dcterms:W3CDTF">2020-12-22T12:41:00Z</dcterms:created>
  <dcterms:modified xsi:type="dcterms:W3CDTF">2020-12-24T06:14:00Z</dcterms:modified>
</cp:coreProperties>
</file>